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16F6" w14:textId="77777777" w:rsidR="00FC6528" w:rsidRPr="0095014E" w:rsidRDefault="00FC6528" w:rsidP="00FC6528">
      <w:pPr>
        <w:rPr>
          <w:rFonts w:ascii="Times New Roman" w:hAnsi="Times New Roman"/>
          <w:b/>
          <w:bCs/>
        </w:rPr>
      </w:pPr>
      <w:r w:rsidRPr="0095014E">
        <w:rPr>
          <w:rFonts w:ascii="Times New Roman" w:hAnsi="Times New Roman"/>
          <w:b/>
          <w:bCs/>
        </w:rPr>
        <w:t>Załącznik nr 3</w:t>
      </w:r>
    </w:p>
    <w:p w14:paraId="2A7BD6CD" w14:textId="77777777" w:rsidR="00FC6528" w:rsidRDefault="00FC6528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b/>
          <w:sz w:val="24"/>
          <w:szCs w:val="20"/>
        </w:rPr>
      </w:pPr>
    </w:p>
    <w:p w14:paraId="09853FD2" w14:textId="297F6802" w:rsidR="008E12C3" w:rsidRPr="008E12C3" w:rsidRDefault="00C229AA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b/>
          <w:sz w:val="24"/>
          <w:szCs w:val="20"/>
        </w:rPr>
      </w:pPr>
      <w:r>
        <w:rPr>
          <w:rFonts w:ascii="Times New Roman" w:eastAsia="Garamond" w:hAnsi="Times New Roman"/>
          <w:b/>
          <w:sz w:val="24"/>
          <w:szCs w:val="20"/>
        </w:rPr>
        <w:t>DEKLARACJA</w:t>
      </w:r>
      <w:r w:rsidR="008E12C3" w:rsidRPr="008E12C3">
        <w:rPr>
          <w:rFonts w:ascii="Times New Roman" w:eastAsia="Garamond" w:hAnsi="Times New Roman"/>
          <w:b/>
          <w:sz w:val="24"/>
          <w:szCs w:val="20"/>
        </w:rPr>
        <w:t xml:space="preserve"> UDZIAŁU W </w:t>
      </w:r>
      <w:r w:rsidR="004131FB">
        <w:rPr>
          <w:rFonts w:ascii="Times New Roman" w:eastAsia="Garamond" w:hAnsi="Times New Roman"/>
          <w:b/>
          <w:sz w:val="24"/>
          <w:szCs w:val="20"/>
        </w:rPr>
        <w:t>PROJEKCIE</w:t>
      </w:r>
    </w:p>
    <w:p w14:paraId="57EE0027" w14:textId="77777777" w:rsidR="008E12C3" w:rsidRPr="00FC6528" w:rsidRDefault="008E12C3" w:rsidP="008E12C3">
      <w:pPr>
        <w:spacing w:after="0" w:line="0" w:lineRule="atLeast"/>
        <w:ind w:left="709" w:right="850"/>
        <w:jc w:val="center"/>
        <w:rPr>
          <w:rFonts w:ascii="Times New Roman" w:eastAsia="Garamond" w:hAnsi="Times New Roman"/>
          <w:sz w:val="24"/>
          <w:szCs w:val="20"/>
        </w:rPr>
      </w:pPr>
    </w:p>
    <w:p w14:paraId="6088C018" w14:textId="77777777" w:rsidR="008E12C3" w:rsidRPr="00FC6528" w:rsidRDefault="008E12C3" w:rsidP="008E12C3">
      <w:pPr>
        <w:spacing w:after="0" w:line="1" w:lineRule="exact"/>
        <w:ind w:left="709" w:right="850"/>
        <w:rPr>
          <w:rFonts w:ascii="Times New Roman" w:hAnsi="Times New Roman"/>
          <w:sz w:val="24"/>
          <w:szCs w:val="20"/>
        </w:rPr>
      </w:pPr>
    </w:p>
    <w:p w14:paraId="793E3015" w14:textId="2274461C" w:rsidR="008E12C3" w:rsidRPr="00FC6528" w:rsidRDefault="008E12C3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FC6528">
        <w:rPr>
          <w:rFonts w:ascii="Times New Roman" w:eastAsia="Garamond" w:hAnsi="Times New Roman"/>
          <w:szCs w:val="20"/>
        </w:rPr>
        <w:t>Ja, niżej podpisana/y……………………………………………………………………..……</w:t>
      </w:r>
      <w:r w:rsidR="00FC6528" w:rsidRPr="00FC6528">
        <w:rPr>
          <w:rFonts w:ascii="Times New Roman" w:eastAsia="Garamond" w:hAnsi="Times New Roman"/>
          <w:szCs w:val="20"/>
        </w:rPr>
        <w:t>…</w:t>
      </w:r>
      <w:r w:rsidRPr="00FC6528">
        <w:rPr>
          <w:rFonts w:ascii="Times New Roman" w:eastAsia="Garamond" w:hAnsi="Times New Roman"/>
          <w:szCs w:val="20"/>
        </w:rPr>
        <w:t>…………</w:t>
      </w:r>
    </w:p>
    <w:p w14:paraId="61C78DE3" w14:textId="69D3D279" w:rsidR="008E12C3" w:rsidRPr="00FC6528" w:rsidRDefault="008E12C3" w:rsidP="008E12C3">
      <w:pPr>
        <w:spacing w:after="0" w:line="245" w:lineRule="auto"/>
        <w:jc w:val="center"/>
        <w:rPr>
          <w:rFonts w:ascii="Times New Roman" w:eastAsia="Garamond" w:hAnsi="Times New Roman"/>
          <w:iCs/>
          <w:sz w:val="16"/>
          <w:szCs w:val="16"/>
        </w:rPr>
      </w:pPr>
      <w:r w:rsidRPr="00FC6528">
        <w:rPr>
          <w:rFonts w:ascii="Times New Roman" w:eastAsia="Garamond" w:hAnsi="Times New Roman"/>
          <w:iCs/>
          <w:sz w:val="16"/>
          <w:szCs w:val="16"/>
        </w:rPr>
        <w:t>(Imię i Nazwisko ucznia DRUKOWANYMI LITERAMI)</w:t>
      </w:r>
    </w:p>
    <w:p w14:paraId="6A1F0CFB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</w:rPr>
      </w:pPr>
      <w:r w:rsidRPr="00FC6528">
        <w:rPr>
          <w:rFonts w:ascii="Times New Roman" w:eastAsia="Calibri" w:hAnsi="Times New Roman"/>
          <w:color w:val="000000"/>
        </w:rPr>
        <w:t xml:space="preserve">zamieszkała/y </w:t>
      </w:r>
    </w:p>
    <w:p w14:paraId="4441E65B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</w:p>
    <w:p w14:paraId="2F2EFD7D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3"/>
          <w:szCs w:val="23"/>
        </w:rPr>
      </w:pPr>
      <w:r w:rsidRPr="00FC6528">
        <w:rPr>
          <w:rFonts w:ascii="Times New Roman" w:eastAsia="Calibri" w:hAnsi="Times New Roman"/>
          <w:color w:val="000000"/>
          <w:sz w:val="23"/>
          <w:szCs w:val="23"/>
        </w:rPr>
        <w:t>............................................................................................................................................……………</w:t>
      </w:r>
    </w:p>
    <w:p w14:paraId="38BF6260" w14:textId="77777777" w:rsidR="00FC6528" w:rsidRPr="00FC6528" w:rsidRDefault="00FC6528" w:rsidP="00FC6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FC6528">
        <w:rPr>
          <w:rFonts w:ascii="Times New Roman" w:eastAsia="Calibri" w:hAnsi="Times New Roman"/>
          <w:color w:val="000000"/>
          <w:sz w:val="16"/>
          <w:szCs w:val="16"/>
        </w:rPr>
        <w:t xml:space="preserve">(adres zamieszkania </w:t>
      </w:r>
      <w:r w:rsidRPr="00FC6528">
        <w:rPr>
          <w:rFonts w:ascii="Times New Roman" w:eastAsia="Calibri" w:hAnsi="Times New Roman"/>
          <w:iCs/>
          <w:color w:val="000000"/>
          <w:sz w:val="16"/>
          <w:szCs w:val="16"/>
        </w:rPr>
        <w:t>- kod pocztowy, miejscowość, ulica)</w:t>
      </w:r>
    </w:p>
    <w:p w14:paraId="212DDF09" w14:textId="77777777" w:rsidR="00FC6528" w:rsidRPr="006A646A" w:rsidRDefault="00FC6528" w:rsidP="00FC6528">
      <w:pPr>
        <w:spacing w:after="0"/>
        <w:rPr>
          <w:rFonts w:eastAsia="Calibri" w:cs="Calibri"/>
          <w:color w:val="000000"/>
        </w:rPr>
      </w:pPr>
    </w:p>
    <w:p w14:paraId="7E3E61D1" w14:textId="77777777" w:rsidR="00FC6528" w:rsidRPr="00FC6528" w:rsidRDefault="00FC6528" w:rsidP="008E12C3">
      <w:pPr>
        <w:spacing w:after="0" w:line="245" w:lineRule="auto"/>
        <w:jc w:val="center"/>
        <w:rPr>
          <w:rFonts w:ascii="Times New Roman" w:eastAsia="Garamond" w:hAnsi="Times New Roman"/>
          <w:iCs/>
          <w:sz w:val="12"/>
          <w:szCs w:val="20"/>
        </w:rPr>
      </w:pPr>
    </w:p>
    <w:p w14:paraId="3F9B2BD6" w14:textId="01411E91" w:rsidR="008E12C3" w:rsidRDefault="008E12C3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8E12C3">
        <w:rPr>
          <w:rFonts w:ascii="Times New Roman" w:eastAsia="Garamond" w:hAnsi="Times New Roman"/>
          <w:szCs w:val="20"/>
        </w:rPr>
        <w:t xml:space="preserve">zgłaszam chęć swojego udziału w </w:t>
      </w:r>
      <w:r w:rsidR="004131FB">
        <w:rPr>
          <w:rFonts w:ascii="Times New Roman" w:eastAsia="Garamond" w:hAnsi="Times New Roman"/>
          <w:szCs w:val="20"/>
        </w:rPr>
        <w:t>projekcie</w:t>
      </w:r>
      <w:r w:rsidRPr="008E12C3">
        <w:rPr>
          <w:rFonts w:ascii="Times New Roman" w:eastAsia="Garamond" w:hAnsi="Times New Roman"/>
          <w:szCs w:val="20"/>
        </w:rPr>
        <w:t xml:space="preserve"> </w:t>
      </w:r>
      <w:r w:rsidRPr="00FC6528">
        <w:rPr>
          <w:rFonts w:ascii="Times New Roman" w:eastAsia="Garamond" w:hAnsi="Times New Roman"/>
          <w:b/>
          <w:bCs/>
          <w:szCs w:val="20"/>
        </w:rPr>
        <w:t>„</w:t>
      </w:r>
      <w:r w:rsidR="004131FB" w:rsidRPr="00FC6528">
        <w:rPr>
          <w:rFonts w:ascii="Times New Roman" w:eastAsia="Garamond" w:hAnsi="Times New Roman"/>
          <w:b/>
          <w:bCs/>
          <w:szCs w:val="20"/>
        </w:rPr>
        <w:t>Akademia zawodowców w Powiecie Polkowickim</w:t>
      </w:r>
      <w:r w:rsidRPr="00FC6528">
        <w:rPr>
          <w:rFonts w:ascii="Times New Roman" w:eastAsia="Garamond" w:hAnsi="Times New Roman"/>
          <w:b/>
          <w:bCs/>
          <w:szCs w:val="20"/>
        </w:rPr>
        <w:t>”</w:t>
      </w:r>
      <w:r w:rsidRPr="008E12C3">
        <w:rPr>
          <w:rFonts w:ascii="Times New Roman" w:eastAsia="Garamond" w:hAnsi="Times New Roman"/>
          <w:szCs w:val="20"/>
        </w:rPr>
        <w:t xml:space="preserve"> </w:t>
      </w:r>
      <w:r w:rsidR="0095014E">
        <w:rPr>
          <w:rFonts w:ascii="Times New Roman" w:eastAsia="Garamond" w:hAnsi="Times New Roman"/>
          <w:szCs w:val="20"/>
        </w:rPr>
        <w:br/>
      </w:r>
      <w:r w:rsidR="0095014E" w:rsidRPr="0095014E">
        <w:rPr>
          <w:rFonts w:ascii="Times New Roman" w:eastAsia="Garamond" w:hAnsi="Times New Roman"/>
          <w:szCs w:val="20"/>
        </w:rPr>
        <w:t xml:space="preserve">o numerze RPDS.10.04.01-02-0027/17 </w:t>
      </w:r>
      <w:r w:rsidRPr="008E12C3">
        <w:rPr>
          <w:rFonts w:ascii="Times New Roman" w:eastAsia="Garamond" w:hAnsi="Times New Roman"/>
          <w:szCs w:val="20"/>
        </w:rPr>
        <w:t xml:space="preserve">realizowanego w ramach Regionalnego Programu Operacyjnego Województwa Dolnośląskiego na lata 2014-2020 Działanie:10.4 Dostosowanie systemów kształcenia </w:t>
      </w:r>
      <w:r w:rsidR="0095014E">
        <w:rPr>
          <w:rFonts w:ascii="Times New Roman" w:eastAsia="Garamond" w:hAnsi="Times New Roman"/>
          <w:szCs w:val="20"/>
        </w:rPr>
        <w:br/>
      </w:r>
      <w:r w:rsidRPr="008E12C3">
        <w:rPr>
          <w:rFonts w:ascii="Times New Roman" w:eastAsia="Garamond" w:hAnsi="Times New Roman"/>
          <w:szCs w:val="20"/>
        </w:rPr>
        <w:t>i szkolenia zawodowego do potrzeb rynku pracy. Poddziałanie: 10.4.1 Dostosowanie systemów kształcenia i szkolenia zawodowego do potrzeb rynku pracy – konkursy horyzontalne</w:t>
      </w:r>
      <w:r w:rsidR="00FC6528">
        <w:rPr>
          <w:rFonts w:ascii="Times New Roman" w:eastAsia="Garamond" w:hAnsi="Times New Roman"/>
          <w:szCs w:val="20"/>
        </w:rPr>
        <w:t xml:space="preserve">, współfinansowanego z </w:t>
      </w:r>
      <w:r w:rsidR="00FC6528" w:rsidRPr="00FC6528">
        <w:rPr>
          <w:rFonts w:ascii="Times New Roman" w:eastAsia="Garamond" w:hAnsi="Times New Roman"/>
          <w:szCs w:val="20"/>
        </w:rPr>
        <w:t>Europejskiego Funduszu Społecznego</w:t>
      </w:r>
      <w:r w:rsidR="00FC6528">
        <w:rPr>
          <w:rFonts w:ascii="Times New Roman" w:eastAsia="Garamond" w:hAnsi="Times New Roman"/>
          <w:szCs w:val="20"/>
        </w:rPr>
        <w:t>.</w:t>
      </w:r>
    </w:p>
    <w:p w14:paraId="6FEAE29F" w14:textId="77777777" w:rsidR="00FC6528" w:rsidRDefault="00FC6528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3EED7993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6A76BA" w:rsidRPr="008E12C3" w14:paraId="6D393A7B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375DC529" w14:textId="4A6E4358" w:rsidR="006A76BA" w:rsidRPr="008E12C3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Jestem uczniem: typ szkoły (Technikum/Branżowa</w:t>
            </w:r>
            <w:r>
              <w:rPr>
                <w:rFonts w:ascii="Times New Roman" w:eastAsia="Garamond" w:hAnsi="Times New Roman"/>
                <w:szCs w:val="20"/>
              </w:rPr>
              <w:t xml:space="preserve"> szkoła</w:t>
            </w:r>
            <w:r w:rsidRPr="008E12C3">
              <w:rPr>
                <w:rFonts w:ascii="Times New Roman" w:eastAsia="Garamond" w:hAnsi="Times New Roman"/>
                <w:szCs w:val="20"/>
              </w:rPr>
              <w:t>)/ klas</w:t>
            </w:r>
            <w:r w:rsidR="00F025FC">
              <w:rPr>
                <w:rFonts w:ascii="Times New Roman" w:eastAsia="Garamond" w:hAnsi="Times New Roman"/>
                <w:szCs w:val="20"/>
              </w:rPr>
              <w:t>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6177AF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69A13DBB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7856C95" w14:textId="77777777" w:rsidR="006A76BA" w:rsidRPr="008E12C3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Profil klasy (zawód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A3592F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37A42783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9CA3115" w14:textId="681C8B84" w:rsidR="006A76BA" w:rsidRPr="00F025FC" w:rsidRDefault="006A76BA" w:rsidP="003F47B7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color w:val="9BBB59" w:themeColor="accent3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 xml:space="preserve">Średnia ocen </w:t>
            </w:r>
            <w:r w:rsidR="00F025FC">
              <w:rPr>
                <w:rFonts w:ascii="Times New Roman" w:eastAsia="Garamond" w:hAnsi="Times New Roman"/>
                <w:szCs w:val="20"/>
              </w:rPr>
              <w:t xml:space="preserve"> </w:t>
            </w:r>
            <w:r w:rsidR="00F025FC" w:rsidRPr="009647AE">
              <w:rPr>
                <w:rFonts w:ascii="Times New Roman" w:eastAsia="Garamond" w:hAnsi="Times New Roman"/>
                <w:szCs w:val="20"/>
              </w:rPr>
              <w:t>z przedmiotów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C9E007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  <w:tr w:rsidR="006A76BA" w:rsidRPr="008E12C3" w14:paraId="0F5417FA" w14:textId="77777777" w:rsidTr="006A76BA">
        <w:trPr>
          <w:trHeight w:val="510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2F8CA48F" w14:textId="6E19B71D" w:rsidR="006A76BA" w:rsidRPr="00F025FC" w:rsidRDefault="006A76BA" w:rsidP="00F025FC">
            <w:pPr>
              <w:spacing w:after="0" w:line="0" w:lineRule="atLeast"/>
              <w:ind w:left="70" w:right="319"/>
              <w:rPr>
                <w:rFonts w:ascii="Times New Roman" w:eastAsia="Garamond" w:hAnsi="Times New Roman"/>
                <w:szCs w:val="20"/>
              </w:rPr>
            </w:pPr>
            <w:r w:rsidRPr="008E12C3">
              <w:rPr>
                <w:rFonts w:ascii="Times New Roman" w:eastAsia="Garamond" w:hAnsi="Times New Roman"/>
                <w:szCs w:val="20"/>
              </w:rPr>
              <w:t>Ocena z</w:t>
            </w:r>
            <w:r w:rsidRPr="00F025FC">
              <w:rPr>
                <w:rFonts w:ascii="Times New Roman" w:eastAsia="Garamond" w:hAnsi="Times New Roman"/>
                <w:strike/>
                <w:szCs w:val="20"/>
              </w:rPr>
              <w:t>a</w:t>
            </w:r>
            <w:r w:rsidRPr="008E12C3">
              <w:rPr>
                <w:rFonts w:ascii="Times New Roman" w:eastAsia="Garamond" w:hAnsi="Times New Roman"/>
                <w:szCs w:val="20"/>
              </w:rPr>
              <w:t xml:space="preserve"> zachowani</w:t>
            </w:r>
            <w:r w:rsidR="00F025FC">
              <w:rPr>
                <w:rFonts w:ascii="Times New Roman" w:eastAsia="Garamond" w:hAnsi="Times New Roman"/>
                <w:szCs w:val="20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91BEDE" w14:textId="77777777" w:rsidR="006A76BA" w:rsidRPr="008E12C3" w:rsidRDefault="006A76BA" w:rsidP="003F47B7">
            <w:pPr>
              <w:spacing w:after="0" w:line="0" w:lineRule="atLeast"/>
              <w:ind w:left="709" w:right="850"/>
              <w:rPr>
                <w:rFonts w:ascii="Times New Roman" w:eastAsia="Garamond" w:hAnsi="Times New Roman"/>
                <w:sz w:val="24"/>
                <w:szCs w:val="20"/>
              </w:rPr>
            </w:pPr>
          </w:p>
        </w:tc>
      </w:tr>
    </w:tbl>
    <w:p w14:paraId="282896AE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6077AD71" w14:textId="77777777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b/>
          <w:szCs w:val="20"/>
        </w:rPr>
      </w:pPr>
    </w:p>
    <w:p w14:paraId="38296847" w14:textId="78004BCA" w:rsidR="006A76BA" w:rsidRPr="00F025FC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color w:val="9BBB59" w:themeColor="accent3"/>
          <w:szCs w:val="20"/>
        </w:rPr>
      </w:pPr>
      <w:r w:rsidRPr="006A76BA">
        <w:rPr>
          <w:rFonts w:ascii="Times New Roman" w:eastAsia="Garamond" w:hAnsi="Times New Roman"/>
          <w:b/>
          <w:szCs w:val="20"/>
        </w:rPr>
        <w:t>DEKLARUJĘ UDZIAŁ</w:t>
      </w:r>
      <w:r w:rsidR="0095014E">
        <w:rPr>
          <w:rFonts w:ascii="Times New Roman" w:eastAsia="Garamond" w:hAnsi="Times New Roman"/>
          <w:b/>
          <w:szCs w:val="20"/>
        </w:rPr>
        <w:t xml:space="preserve"> W</w:t>
      </w:r>
      <w:r w:rsidRPr="006A76BA">
        <w:rPr>
          <w:rFonts w:ascii="Times New Roman" w:eastAsia="Garamond" w:hAnsi="Times New Roman"/>
          <w:b/>
          <w:szCs w:val="20"/>
        </w:rPr>
        <w:t>:</w:t>
      </w:r>
      <w:r w:rsidR="00F025FC">
        <w:rPr>
          <w:rFonts w:ascii="Times New Roman" w:eastAsia="Garamond" w:hAnsi="Times New Roman"/>
          <w:b/>
          <w:szCs w:val="20"/>
        </w:rPr>
        <w:t xml:space="preserve"> </w:t>
      </w:r>
    </w:p>
    <w:p w14:paraId="2792482E" w14:textId="77777777" w:rsidR="006A76BA" w:rsidRDefault="006A76BA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99"/>
        <w:gridCol w:w="1276"/>
        <w:gridCol w:w="1417"/>
      </w:tblGrid>
      <w:tr w:rsidR="004131FB" w14:paraId="5F5FF080" w14:textId="77777777" w:rsidTr="00FC6528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31E7E521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Lp.</w:t>
            </w:r>
          </w:p>
        </w:tc>
        <w:tc>
          <w:tcPr>
            <w:tcW w:w="5699" w:type="dxa"/>
            <w:vMerge w:val="restart"/>
            <w:shd w:val="clear" w:color="auto" w:fill="D9D9D9" w:themeFill="background1" w:themeFillShade="D9"/>
            <w:vAlign w:val="center"/>
          </w:tcPr>
          <w:p w14:paraId="284DE35A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Forma wsparci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F17CEA8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Deklaracja</w:t>
            </w:r>
          </w:p>
        </w:tc>
      </w:tr>
      <w:tr w:rsidR="004131FB" w14:paraId="54D2F6C7" w14:textId="77777777" w:rsidTr="00FC6528">
        <w:tc>
          <w:tcPr>
            <w:tcW w:w="675" w:type="dxa"/>
            <w:vMerge/>
            <w:shd w:val="clear" w:color="auto" w:fill="D9D9D9" w:themeFill="background1" w:themeFillShade="D9"/>
          </w:tcPr>
          <w:p w14:paraId="7E9A46CC" w14:textId="77777777" w:rsidR="004131FB" w:rsidRPr="006A76BA" w:rsidRDefault="004131FB" w:rsidP="008E12C3">
            <w:pPr>
              <w:spacing w:line="245" w:lineRule="auto"/>
              <w:jc w:val="both"/>
              <w:rPr>
                <w:rFonts w:ascii="Times New Roman" w:eastAsia="Garamond" w:hAnsi="Times New Roman"/>
                <w:b/>
                <w:szCs w:val="20"/>
              </w:rPr>
            </w:pPr>
          </w:p>
        </w:tc>
        <w:tc>
          <w:tcPr>
            <w:tcW w:w="5699" w:type="dxa"/>
            <w:vMerge/>
            <w:shd w:val="clear" w:color="auto" w:fill="D9D9D9" w:themeFill="background1" w:themeFillShade="D9"/>
          </w:tcPr>
          <w:p w14:paraId="7F9AFA50" w14:textId="77777777" w:rsidR="004131FB" w:rsidRPr="006A76BA" w:rsidRDefault="004131FB" w:rsidP="008E12C3">
            <w:pPr>
              <w:spacing w:line="245" w:lineRule="auto"/>
              <w:jc w:val="both"/>
              <w:rPr>
                <w:rFonts w:ascii="Times New Roman" w:eastAsia="Garamond" w:hAnsi="Times New Roman"/>
                <w:b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81D927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B74A461" w14:textId="77777777" w:rsidR="004131FB" w:rsidRPr="006A76BA" w:rsidRDefault="004131FB" w:rsidP="004131FB">
            <w:pPr>
              <w:spacing w:line="245" w:lineRule="auto"/>
              <w:jc w:val="center"/>
              <w:rPr>
                <w:rFonts w:ascii="Times New Roman" w:eastAsia="Garamond" w:hAnsi="Times New Roman"/>
                <w:b/>
                <w:szCs w:val="20"/>
              </w:rPr>
            </w:pPr>
            <w:r w:rsidRPr="006A76BA">
              <w:rPr>
                <w:rFonts w:ascii="Times New Roman" w:eastAsia="Garamond" w:hAnsi="Times New Roman"/>
                <w:b/>
                <w:szCs w:val="20"/>
              </w:rPr>
              <w:t>NIE</w:t>
            </w:r>
          </w:p>
        </w:tc>
      </w:tr>
      <w:tr w:rsidR="004131FB" w14:paraId="341C56E5" w14:textId="77777777" w:rsidTr="00FC6528">
        <w:tc>
          <w:tcPr>
            <w:tcW w:w="675" w:type="dxa"/>
            <w:vAlign w:val="center"/>
          </w:tcPr>
          <w:p w14:paraId="3C520C75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1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32B4A804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D</w:t>
            </w:r>
            <w:r w:rsidRPr="004131FB">
              <w:rPr>
                <w:rFonts w:ascii="Times New Roman" w:eastAsia="Garamond" w:hAnsi="Times New Roman"/>
                <w:szCs w:val="20"/>
              </w:rPr>
              <w:t>odatkowe zajęcia specjalistyczne dla uczniów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579E6E2E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3F5B48C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5809C89F" w14:textId="77777777" w:rsidTr="00FC6528">
        <w:tc>
          <w:tcPr>
            <w:tcW w:w="675" w:type="dxa"/>
            <w:vAlign w:val="center"/>
          </w:tcPr>
          <w:p w14:paraId="3E3E68BB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B44AA18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43E4498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3DA4805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1DF4CBB5" w14:textId="77777777" w:rsidTr="00FC6528">
        <w:tc>
          <w:tcPr>
            <w:tcW w:w="675" w:type="dxa"/>
            <w:vAlign w:val="center"/>
          </w:tcPr>
          <w:p w14:paraId="0A626FAE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2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7D63199C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P</w:t>
            </w:r>
            <w:r w:rsidRPr="004131FB">
              <w:rPr>
                <w:rFonts w:ascii="Times New Roman" w:eastAsia="Garamond" w:hAnsi="Times New Roman"/>
                <w:szCs w:val="20"/>
              </w:rPr>
              <w:t>raktyczne formy nauczania – staże i  praktyki</w:t>
            </w:r>
          </w:p>
        </w:tc>
        <w:tc>
          <w:tcPr>
            <w:tcW w:w="1276" w:type="dxa"/>
          </w:tcPr>
          <w:p w14:paraId="5DDA66BD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EA43E3F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07F24679" w14:textId="77777777" w:rsidTr="00FC6528">
        <w:tc>
          <w:tcPr>
            <w:tcW w:w="675" w:type="dxa"/>
            <w:vAlign w:val="center"/>
          </w:tcPr>
          <w:p w14:paraId="5337A9E8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3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197E0A3E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K</w:t>
            </w:r>
            <w:r w:rsidRPr="004131FB">
              <w:rPr>
                <w:rFonts w:ascii="Times New Roman" w:eastAsia="Garamond" w:hAnsi="Times New Roman"/>
                <w:szCs w:val="20"/>
              </w:rPr>
              <w:t>ursy specjalistyczne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135BA1A7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D552ED4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1873939C" w14:textId="77777777" w:rsidTr="00FC6528">
        <w:tc>
          <w:tcPr>
            <w:tcW w:w="675" w:type="dxa"/>
            <w:vAlign w:val="center"/>
          </w:tcPr>
          <w:p w14:paraId="7486400F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5D5470D0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0B78D506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5910B84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95014E" w14:paraId="0881CF51" w14:textId="77777777" w:rsidTr="00FC6528">
        <w:tc>
          <w:tcPr>
            <w:tcW w:w="675" w:type="dxa"/>
            <w:vAlign w:val="center"/>
          </w:tcPr>
          <w:p w14:paraId="4BAE4F41" w14:textId="77777777" w:rsidR="0095014E" w:rsidRDefault="0095014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9234461" w14:textId="77777777" w:rsidR="0095014E" w:rsidRDefault="0095014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9034049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6CC624E1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78F1713A" w14:textId="77777777" w:rsidTr="00FC6528">
        <w:tc>
          <w:tcPr>
            <w:tcW w:w="675" w:type="dxa"/>
            <w:vAlign w:val="center"/>
          </w:tcPr>
          <w:p w14:paraId="6991B06E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52A4BF2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2B0508B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10E9EDE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06D9899A" w14:textId="77777777" w:rsidTr="00FC6528">
        <w:tc>
          <w:tcPr>
            <w:tcW w:w="675" w:type="dxa"/>
            <w:vAlign w:val="center"/>
          </w:tcPr>
          <w:p w14:paraId="740D5CDA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3FAFFF6C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DE69F2F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375BCD1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7928E57A" w14:textId="77777777" w:rsidTr="00FC6528">
        <w:tc>
          <w:tcPr>
            <w:tcW w:w="675" w:type="dxa"/>
            <w:vAlign w:val="center"/>
          </w:tcPr>
          <w:p w14:paraId="24F2742E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4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045FDE82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P</w:t>
            </w:r>
            <w:r w:rsidRPr="004131FB">
              <w:rPr>
                <w:rFonts w:ascii="Times New Roman" w:eastAsia="Garamond" w:hAnsi="Times New Roman"/>
                <w:szCs w:val="20"/>
              </w:rPr>
              <w:t>ozaszkolne formy wsparcia</w:t>
            </w:r>
            <w:r w:rsidR="00AA5263">
              <w:rPr>
                <w:rFonts w:ascii="Times New Roman" w:eastAsia="Garamond" w:hAnsi="Times New Roman"/>
                <w:szCs w:val="20"/>
                <w:vertAlign w:val="superscript"/>
              </w:rPr>
              <w:t>*</w:t>
            </w:r>
            <w:r w:rsidR="00AA5263">
              <w:rPr>
                <w:rFonts w:ascii="Times New Roman" w:eastAsia="Garamond" w:hAnsi="Times New Roman"/>
                <w:szCs w:val="20"/>
              </w:rPr>
              <w:t>:</w:t>
            </w:r>
          </w:p>
        </w:tc>
        <w:tc>
          <w:tcPr>
            <w:tcW w:w="1276" w:type="dxa"/>
          </w:tcPr>
          <w:p w14:paraId="6CE7D3E0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4B8307D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16EAA155" w14:textId="77777777" w:rsidTr="00FC6528">
        <w:tc>
          <w:tcPr>
            <w:tcW w:w="675" w:type="dxa"/>
            <w:vAlign w:val="center"/>
          </w:tcPr>
          <w:p w14:paraId="30F870C2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460A8AA2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D753F9F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6167747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95014E" w14:paraId="0B7D7335" w14:textId="77777777" w:rsidTr="00FC6528">
        <w:tc>
          <w:tcPr>
            <w:tcW w:w="675" w:type="dxa"/>
            <w:vAlign w:val="center"/>
          </w:tcPr>
          <w:p w14:paraId="749F55B0" w14:textId="77777777" w:rsidR="0095014E" w:rsidRDefault="0095014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FA72A24" w14:textId="77777777" w:rsidR="0095014E" w:rsidRDefault="0095014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6B085B73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3AA949B5" w14:textId="77777777" w:rsidR="0095014E" w:rsidRDefault="0095014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FC6528" w14:paraId="7D793959" w14:textId="77777777" w:rsidTr="00FC6528">
        <w:tc>
          <w:tcPr>
            <w:tcW w:w="675" w:type="dxa"/>
            <w:vAlign w:val="center"/>
          </w:tcPr>
          <w:p w14:paraId="55C5429F" w14:textId="77777777" w:rsidR="00FC6528" w:rsidRDefault="00FC6528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0B99B64A" w14:textId="77777777" w:rsidR="00FC6528" w:rsidRDefault="00FC6528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22F2F745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5E04E95B" w14:textId="77777777" w:rsidR="00FC6528" w:rsidRDefault="00FC6528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20209315" w14:textId="77777777" w:rsidTr="00FC6528">
        <w:tc>
          <w:tcPr>
            <w:tcW w:w="675" w:type="dxa"/>
            <w:vAlign w:val="center"/>
          </w:tcPr>
          <w:p w14:paraId="423BF8BE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11C27A13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6CD1F7B4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4E189533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77BDE" w14:paraId="598E3B4F" w14:textId="77777777" w:rsidTr="00FC6528">
        <w:tc>
          <w:tcPr>
            <w:tcW w:w="675" w:type="dxa"/>
            <w:vAlign w:val="center"/>
          </w:tcPr>
          <w:p w14:paraId="722B1953" w14:textId="77777777" w:rsidR="00A77BDE" w:rsidRDefault="00A77BDE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7A776EDF" w14:textId="77777777" w:rsidR="00A77BDE" w:rsidRDefault="00A77BDE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52E56C9A" w14:textId="77777777" w:rsidR="00A77BDE" w:rsidRDefault="00A77BD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46843912" w14:textId="77777777" w:rsidR="00A77BDE" w:rsidRDefault="00A77BDE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AA5263" w14:paraId="5EF9AA5F" w14:textId="77777777" w:rsidTr="00FC6528">
        <w:tc>
          <w:tcPr>
            <w:tcW w:w="675" w:type="dxa"/>
            <w:vAlign w:val="center"/>
          </w:tcPr>
          <w:p w14:paraId="1CB74008" w14:textId="77777777" w:rsidR="00AA5263" w:rsidRDefault="00AA5263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5699" w:type="dxa"/>
          </w:tcPr>
          <w:p w14:paraId="3D203D9C" w14:textId="77777777" w:rsidR="00AA5263" w:rsidRDefault="00AA5263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276" w:type="dxa"/>
          </w:tcPr>
          <w:p w14:paraId="18E8672F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26CB43ED" w14:textId="77777777" w:rsidR="00AA5263" w:rsidRDefault="00AA5263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3635DD63" w14:textId="77777777" w:rsidTr="00FC6528">
        <w:tc>
          <w:tcPr>
            <w:tcW w:w="675" w:type="dxa"/>
            <w:vAlign w:val="center"/>
          </w:tcPr>
          <w:p w14:paraId="2B09DF19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5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34C07ABB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S</w:t>
            </w:r>
            <w:r w:rsidRPr="004131FB">
              <w:rPr>
                <w:rFonts w:ascii="Times New Roman" w:eastAsia="Garamond" w:hAnsi="Times New Roman"/>
                <w:szCs w:val="20"/>
              </w:rPr>
              <w:t>typendia dla uzdolnionych uczniów</w:t>
            </w:r>
          </w:p>
        </w:tc>
        <w:tc>
          <w:tcPr>
            <w:tcW w:w="1276" w:type="dxa"/>
          </w:tcPr>
          <w:p w14:paraId="573117B2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1166F79C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  <w:tr w:rsidR="004131FB" w14:paraId="3F064B69" w14:textId="77777777" w:rsidTr="00FC6528">
        <w:tc>
          <w:tcPr>
            <w:tcW w:w="675" w:type="dxa"/>
            <w:vAlign w:val="center"/>
          </w:tcPr>
          <w:p w14:paraId="4B7ADDE7" w14:textId="77777777" w:rsidR="004131FB" w:rsidRDefault="004131FB" w:rsidP="006A76BA">
            <w:pPr>
              <w:spacing w:before="120" w:after="120" w:line="245" w:lineRule="auto"/>
              <w:jc w:val="center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6</w:t>
            </w:r>
            <w:r w:rsidR="006A76BA">
              <w:rPr>
                <w:rFonts w:ascii="Times New Roman" w:eastAsia="Garamond" w:hAnsi="Times New Roman"/>
                <w:szCs w:val="20"/>
              </w:rPr>
              <w:t>.</w:t>
            </w:r>
          </w:p>
        </w:tc>
        <w:tc>
          <w:tcPr>
            <w:tcW w:w="5699" w:type="dxa"/>
          </w:tcPr>
          <w:p w14:paraId="439FD6F0" w14:textId="77777777" w:rsidR="004131FB" w:rsidRDefault="006A76BA" w:rsidP="006A76BA">
            <w:pPr>
              <w:spacing w:before="120" w:after="120" w:line="245" w:lineRule="auto"/>
              <w:rPr>
                <w:rFonts w:ascii="Times New Roman" w:eastAsia="Garamond" w:hAnsi="Times New Roman"/>
                <w:szCs w:val="20"/>
              </w:rPr>
            </w:pPr>
            <w:r>
              <w:rPr>
                <w:rFonts w:ascii="Times New Roman" w:eastAsia="Garamond" w:hAnsi="Times New Roman"/>
                <w:szCs w:val="20"/>
              </w:rPr>
              <w:t>Z</w:t>
            </w:r>
            <w:r w:rsidRPr="004131FB">
              <w:rPr>
                <w:rFonts w:ascii="Times New Roman" w:eastAsia="Garamond" w:hAnsi="Times New Roman"/>
                <w:szCs w:val="20"/>
              </w:rPr>
              <w:t>ajęcia z doradztwa zawodowego</w:t>
            </w:r>
          </w:p>
        </w:tc>
        <w:tc>
          <w:tcPr>
            <w:tcW w:w="1276" w:type="dxa"/>
          </w:tcPr>
          <w:p w14:paraId="66057DDE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  <w:tc>
          <w:tcPr>
            <w:tcW w:w="1417" w:type="dxa"/>
          </w:tcPr>
          <w:p w14:paraId="7BBA8ED4" w14:textId="77777777" w:rsidR="004131FB" w:rsidRDefault="004131FB" w:rsidP="006A76BA">
            <w:pPr>
              <w:spacing w:before="120" w:after="120" w:line="245" w:lineRule="auto"/>
              <w:jc w:val="both"/>
              <w:rPr>
                <w:rFonts w:ascii="Times New Roman" w:eastAsia="Garamond" w:hAnsi="Times New Roman"/>
                <w:szCs w:val="20"/>
              </w:rPr>
            </w:pPr>
          </w:p>
        </w:tc>
      </w:tr>
    </w:tbl>
    <w:p w14:paraId="6F87C04D" w14:textId="66B9728C" w:rsidR="004131FB" w:rsidRDefault="004131FB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736C4AD5" w14:textId="1C7FD5C0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6F37F0B4" w14:textId="028F7D93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  <w:r w:rsidRPr="0095014E">
        <w:rPr>
          <w:rFonts w:ascii="Times New Roman" w:eastAsia="Garamond" w:hAnsi="Times New Roman"/>
          <w:szCs w:val="20"/>
        </w:rPr>
        <w:t>Oświadczam, że akceptuję regulamin uczestnictwa w projekcie, z którym się zapoznałam/em.</w:t>
      </w:r>
    </w:p>
    <w:p w14:paraId="55D1297F" w14:textId="77777777" w:rsidR="0095014E" w:rsidRDefault="0095014E" w:rsidP="008E12C3">
      <w:pPr>
        <w:spacing w:after="0" w:line="245" w:lineRule="auto"/>
        <w:jc w:val="both"/>
        <w:rPr>
          <w:rFonts w:ascii="Times New Roman" w:eastAsia="Garamond" w:hAnsi="Times New Roman"/>
          <w:szCs w:val="20"/>
        </w:rPr>
      </w:pPr>
    </w:p>
    <w:p w14:paraId="45E93CEA" w14:textId="77777777" w:rsidR="008E12C3" w:rsidRPr="008E12C3" w:rsidRDefault="008E12C3" w:rsidP="008E12C3">
      <w:pPr>
        <w:spacing w:after="0" w:line="1" w:lineRule="exact"/>
        <w:ind w:left="709" w:right="850"/>
        <w:rPr>
          <w:rFonts w:ascii="Times New Roman" w:hAnsi="Times New Roman"/>
          <w:sz w:val="24"/>
          <w:szCs w:val="20"/>
        </w:rPr>
      </w:pPr>
    </w:p>
    <w:p w14:paraId="1FD2A910" w14:textId="77777777" w:rsidR="008E12C3" w:rsidRPr="008E12C3" w:rsidRDefault="008E12C3" w:rsidP="008E12C3">
      <w:pPr>
        <w:spacing w:after="0" w:line="1" w:lineRule="exact"/>
        <w:ind w:left="709" w:right="850"/>
        <w:rPr>
          <w:rFonts w:ascii="Times New Roman" w:eastAsia="Garamond" w:hAnsi="Times New Roman"/>
          <w:b/>
          <w:sz w:val="24"/>
          <w:szCs w:val="20"/>
        </w:rPr>
      </w:pPr>
    </w:p>
    <w:p w14:paraId="6FAC8C4C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4"/>
          <w:szCs w:val="20"/>
        </w:rPr>
      </w:pPr>
    </w:p>
    <w:p w14:paraId="498F365F" w14:textId="77777777" w:rsidR="008E12C3" w:rsidRPr="008E12C3" w:rsidRDefault="008E12C3" w:rsidP="008E12C3">
      <w:pPr>
        <w:spacing w:after="0" w:line="266" w:lineRule="auto"/>
        <w:ind w:right="850"/>
        <w:rPr>
          <w:rFonts w:ascii="Times New Roman" w:eastAsia="Garamond" w:hAnsi="Times New Roman"/>
          <w:sz w:val="16"/>
          <w:szCs w:val="20"/>
        </w:rPr>
      </w:pPr>
      <w:r w:rsidRPr="008E12C3">
        <w:rPr>
          <w:rFonts w:ascii="Times New Roman" w:eastAsia="Garamond" w:hAnsi="Times New Roman"/>
          <w:sz w:val="16"/>
          <w:szCs w:val="20"/>
        </w:rPr>
        <w:t>……………………………………….</w:t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</w:r>
      <w:r w:rsidRPr="008E12C3">
        <w:rPr>
          <w:rFonts w:ascii="Times New Roman" w:eastAsia="Garamond" w:hAnsi="Times New Roman"/>
          <w:sz w:val="16"/>
          <w:szCs w:val="20"/>
        </w:rPr>
        <w:tab/>
        <w:t>……………………………………….…………</w:t>
      </w:r>
    </w:p>
    <w:p w14:paraId="1625B09B" w14:textId="77777777" w:rsidR="008E12C3" w:rsidRPr="008E12C3" w:rsidRDefault="008E12C3" w:rsidP="008E12C3">
      <w:pPr>
        <w:spacing w:after="0" w:line="266" w:lineRule="auto"/>
        <w:ind w:right="850"/>
        <w:rPr>
          <w:rFonts w:ascii="Times New Roman" w:eastAsia="Garamond" w:hAnsi="Times New Roman"/>
          <w:i/>
          <w:sz w:val="14"/>
          <w:szCs w:val="18"/>
        </w:rPr>
      </w:pPr>
      <w:r w:rsidRPr="008E12C3">
        <w:rPr>
          <w:rFonts w:ascii="Times New Roman" w:eastAsia="Garamond" w:hAnsi="Times New Roman"/>
          <w:i/>
          <w:sz w:val="14"/>
          <w:szCs w:val="18"/>
        </w:rPr>
        <w:t xml:space="preserve">                 (Miejscowość, data)</w:t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</w:r>
      <w:r w:rsidRPr="008E12C3">
        <w:rPr>
          <w:rFonts w:ascii="Times New Roman" w:eastAsia="Garamond" w:hAnsi="Times New Roman"/>
          <w:i/>
          <w:sz w:val="14"/>
          <w:szCs w:val="18"/>
        </w:rPr>
        <w:tab/>
        <w:t xml:space="preserve">         (Czytelny podpis kandydata do projektu)</w:t>
      </w:r>
    </w:p>
    <w:p w14:paraId="3EF4F8D5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6"/>
          <w:szCs w:val="20"/>
        </w:rPr>
      </w:pPr>
    </w:p>
    <w:p w14:paraId="56FAEB01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b/>
          <w:sz w:val="16"/>
          <w:szCs w:val="20"/>
        </w:rPr>
      </w:pPr>
    </w:p>
    <w:p w14:paraId="73166738" w14:textId="77777777" w:rsidR="008E12C3" w:rsidRPr="008E12C3" w:rsidRDefault="008E12C3" w:rsidP="008E12C3">
      <w:pPr>
        <w:spacing w:after="0" w:line="266" w:lineRule="auto"/>
        <w:ind w:left="709" w:right="850"/>
        <w:rPr>
          <w:rFonts w:ascii="Times New Roman" w:eastAsia="Garamond" w:hAnsi="Times New Roman"/>
          <w:i/>
          <w:sz w:val="16"/>
          <w:szCs w:val="20"/>
        </w:rPr>
      </w:pP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b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>……………………………………………… …………</w:t>
      </w:r>
    </w:p>
    <w:p w14:paraId="3D82B1BA" w14:textId="77777777" w:rsidR="008E12C3" w:rsidRPr="00AA5263" w:rsidRDefault="008E12C3" w:rsidP="00AA5263">
      <w:pPr>
        <w:spacing w:after="0" w:line="266" w:lineRule="auto"/>
        <w:ind w:left="709" w:right="850"/>
        <w:rPr>
          <w:rFonts w:ascii="Times New Roman" w:eastAsia="Garamond" w:hAnsi="Times New Roman"/>
          <w:i/>
          <w:sz w:val="14"/>
          <w:szCs w:val="18"/>
          <w:vertAlign w:val="superscript"/>
        </w:rPr>
      </w:pP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 xml:space="preserve">           </w:t>
      </w:r>
      <w:r w:rsidRPr="008E12C3">
        <w:rPr>
          <w:rFonts w:ascii="Times New Roman" w:eastAsia="Garamond" w:hAnsi="Times New Roman"/>
          <w:i/>
          <w:sz w:val="16"/>
          <w:szCs w:val="20"/>
        </w:rPr>
        <w:tab/>
      </w:r>
      <w:r w:rsidRPr="008E12C3">
        <w:rPr>
          <w:rFonts w:ascii="Times New Roman" w:eastAsia="Garamond" w:hAnsi="Times New Roman"/>
          <w:i/>
          <w:sz w:val="16"/>
          <w:szCs w:val="20"/>
        </w:rPr>
        <w:tab/>
        <w:t xml:space="preserve">          </w:t>
      </w:r>
      <w:r w:rsidRPr="008E12C3">
        <w:rPr>
          <w:rFonts w:ascii="Times New Roman" w:eastAsia="Garamond" w:hAnsi="Times New Roman"/>
          <w:i/>
          <w:sz w:val="14"/>
          <w:szCs w:val="18"/>
        </w:rPr>
        <w:t>(Czytelny podpis rodzica lub opiekuna</w:t>
      </w:r>
      <w:r w:rsidRPr="00AA5263">
        <w:rPr>
          <w:rFonts w:ascii="Times New Roman" w:eastAsia="Garamond" w:hAnsi="Times New Roman"/>
          <w:i/>
          <w:sz w:val="14"/>
          <w:szCs w:val="18"/>
        </w:rPr>
        <w:t>)</w:t>
      </w:r>
      <w:r w:rsidR="00AA5263" w:rsidRPr="00AA5263">
        <w:rPr>
          <w:rFonts w:ascii="Times New Roman" w:eastAsia="Garamond" w:hAnsi="Times New Roman"/>
          <w:i/>
          <w:sz w:val="14"/>
          <w:szCs w:val="18"/>
        </w:rPr>
        <w:t>*</w:t>
      </w:r>
      <w:r w:rsidRPr="00AA5263">
        <w:rPr>
          <w:rFonts w:ascii="Times New Roman" w:eastAsia="Garamond" w:hAnsi="Times New Roman"/>
          <w:i/>
          <w:sz w:val="16"/>
          <w:szCs w:val="16"/>
        </w:rPr>
        <w:footnoteReference w:customMarkFollows="1" w:id="1"/>
        <w:sym w:font="Symbol" w:char="F02A"/>
      </w:r>
    </w:p>
    <w:p w14:paraId="59E8F314" w14:textId="77777777" w:rsidR="00AA5263" w:rsidRPr="008E12C3" w:rsidRDefault="00AA5263" w:rsidP="00AA5263">
      <w:pPr>
        <w:spacing w:after="0" w:line="266" w:lineRule="auto"/>
        <w:ind w:left="709" w:right="850"/>
        <w:rPr>
          <w:rFonts w:ascii="Times New Roman" w:eastAsia="Garamond" w:hAnsi="Times New Roman"/>
          <w:b/>
          <w:sz w:val="24"/>
          <w:szCs w:val="24"/>
        </w:rPr>
      </w:pPr>
    </w:p>
    <w:sectPr w:rsidR="00AA5263" w:rsidRPr="008E12C3" w:rsidSect="00AA5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851" w:left="1417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EACF" w14:textId="77777777" w:rsidR="002E4974" w:rsidRDefault="002E4974" w:rsidP="00F40C74">
      <w:pPr>
        <w:spacing w:after="0" w:line="240" w:lineRule="auto"/>
      </w:pPr>
      <w:r>
        <w:separator/>
      </w:r>
    </w:p>
  </w:endnote>
  <w:endnote w:type="continuationSeparator" w:id="0">
    <w:p w14:paraId="163BFFD3" w14:textId="77777777" w:rsidR="002E4974" w:rsidRDefault="002E4974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D64B" w14:textId="77777777" w:rsidR="00964F03" w:rsidRDefault="00964F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60B34" w14:textId="458D9F0A" w:rsidR="00A97137" w:rsidRPr="00AF5851" w:rsidRDefault="00A97137" w:rsidP="00AF585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i/>
        <w:sz w:val="20"/>
        <w:szCs w:val="20"/>
        <w:lang w:eastAsia="en-US"/>
      </w:rPr>
    </w:pPr>
    <w:r w:rsidRPr="00AF5851">
      <w:rPr>
        <w:rFonts w:eastAsia="Calibri" w:cs="Arial"/>
        <w:b/>
        <w:bCs/>
      </w:rPr>
      <w:t xml:space="preserve">Projekt </w:t>
    </w:r>
    <w:r w:rsidRPr="00AF5851">
      <w:rPr>
        <w:rFonts w:eastAsia="Calibri" w:cs="Arial"/>
        <w:b/>
        <w:bCs/>
        <w:i/>
      </w:rPr>
      <w:t>„</w:t>
    </w:r>
    <w:r w:rsidR="00964F03">
      <w:rPr>
        <w:rFonts w:eastAsia="Calibri" w:cs="Arial"/>
        <w:b/>
        <w:bCs/>
        <w:i/>
      </w:rPr>
      <w:t>Akademia Zawodowców w Powiecie Polkowickim</w:t>
    </w:r>
    <w:r w:rsidRPr="00AF5851">
      <w:rPr>
        <w:rFonts w:eastAsia="Calibri" w:cs="Arial"/>
        <w:b/>
        <w:bCs/>
        <w:i/>
      </w:rPr>
      <w:t>”</w:t>
    </w:r>
  </w:p>
  <w:p w14:paraId="3E08AA79" w14:textId="77777777" w:rsidR="00A97137" w:rsidRDefault="00A97137" w:rsidP="00F40C74">
    <w:pPr>
      <w:pStyle w:val="Stopka"/>
      <w:ind w:left="-709"/>
      <w:jc w:val="cen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33ED" w14:textId="77777777" w:rsidR="00964F03" w:rsidRDefault="0096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29F5" w14:textId="77777777" w:rsidR="002E4974" w:rsidRDefault="002E4974" w:rsidP="00F40C74">
      <w:pPr>
        <w:spacing w:after="0" w:line="240" w:lineRule="auto"/>
      </w:pPr>
      <w:r>
        <w:separator/>
      </w:r>
    </w:p>
  </w:footnote>
  <w:footnote w:type="continuationSeparator" w:id="0">
    <w:p w14:paraId="28934448" w14:textId="77777777" w:rsidR="002E4974" w:rsidRDefault="002E4974" w:rsidP="00F40C74">
      <w:pPr>
        <w:spacing w:after="0" w:line="240" w:lineRule="auto"/>
      </w:pPr>
      <w:r>
        <w:continuationSeparator/>
      </w:r>
    </w:p>
  </w:footnote>
  <w:footnote w:id="1">
    <w:p w14:paraId="49EFAC77" w14:textId="77777777" w:rsidR="00AA5263" w:rsidRPr="00AA5263" w:rsidRDefault="0060437A" w:rsidP="0060437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="00AA5263" w:rsidRPr="00AA5263">
        <w:rPr>
          <w:rFonts w:ascii="Times New Roman" w:hAnsi="Times New Roman" w:cs="Times New Roman"/>
          <w:sz w:val="16"/>
          <w:szCs w:val="16"/>
        </w:rPr>
        <w:t xml:space="preserve">Należy wpisać konkretną nazwę </w:t>
      </w:r>
    </w:p>
    <w:p w14:paraId="0AB83DA8" w14:textId="77777777" w:rsidR="00A97137" w:rsidRPr="00AA5263" w:rsidRDefault="0060437A" w:rsidP="008E12C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0437A">
        <w:rPr>
          <w:rFonts w:ascii="Times New Roman" w:hAnsi="Times New Roman" w:cs="Times New Roman"/>
          <w:sz w:val="18"/>
          <w:szCs w:val="18"/>
          <w:vertAlign w:val="superscript"/>
        </w:rPr>
        <w:t xml:space="preserve">** </w:t>
      </w:r>
      <w:r w:rsidR="00A97137" w:rsidRPr="00AA5263">
        <w:rPr>
          <w:rFonts w:ascii="Times New Roman" w:hAnsi="Times New Roman" w:cs="Times New Roman"/>
          <w:sz w:val="16"/>
          <w:szCs w:val="16"/>
        </w:rPr>
        <w:t xml:space="preserve">W przypadku gdy kandydat do projektu jest osobą nieletnią formularz powinien zostać podpisany </w:t>
      </w:r>
      <w:r w:rsidR="00A97137" w:rsidRPr="00AA5263">
        <w:rPr>
          <w:rFonts w:ascii="Times New Roman" w:hAnsi="Times New Roman" w:cs="Times New Roman"/>
          <w:sz w:val="16"/>
          <w:szCs w:val="16"/>
          <w:u w:val="single"/>
        </w:rPr>
        <w:t>zarówno</w:t>
      </w:r>
      <w:r w:rsidR="00A97137" w:rsidRPr="00AA5263">
        <w:rPr>
          <w:rFonts w:ascii="Times New Roman" w:hAnsi="Times New Roman" w:cs="Times New Roman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FC5D" w14:textId="77777777" w:rsidR="00964F03" w:rsidRDefault="00964F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FA65" w14:textId="77777777" w:rsidR="00A97137" w:rsidRDefault="00A97137" w:rsidP="00DF78AA">
    <w:pPr>
      <w:pStyle w:val="Nagwek"/>
      <w:jc w:val="center"/>
    </w:pPr>
    <w:bookmarkStart w:id="0" w:name="_GoBack"/>
    <w:bookmarkEnd w:id="0"/>
    <w:r w:rsidRPr="00AF5851">
      <w:rPr>
        <w:rFonts w:eastAsia="Calibri"/>
        <w:noProof/>
      </w:rPr>
      <w:drawing>
        <wp:anchor distT="0" distB="0" distL="114300" distR="114300" simplePos="0" relativeHeight="251659264" behindDoc="1" locked="1" layoutInCell="1" allowOverlap="1" wp14:anchorId="2C37B894" wp14:editId="70B0CE85">
          <wp:simplePos x="0" y="0"/>
          <wp:positionH relativeFrom="page">
            <wp:posOffset>504825</wp:posOffset>
          </wp:positionH>
          <wp:positionV relativeFrom="page">
            <wp:posOffset>276225</wp:posOffset>
          </wp:positionV>
          <wp:extent cx="6649720" cy="511810"/>
          <wp:effectExtent l="0" t="0" r="0" b="2540"/>
          <wp:wrapTight wrapText="bothSides">
            <wp:wrapPolygon edited="0">
              <wp:start x="0" y="0"/>
              <wp:lineTo x="0" y="20903"/>
              <wp:lineTo x="21534" y="20903"/>
              <wp:lineTo x="2153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6B01" w14:textId="77777777" w:rsidR="00964F03" w:rsidRDefault="00964F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D0468E"/>
    <w:lvl w:ilvl="0" w:tplc="1A9400F2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C430FCAE"/>
    <w:lvl w:ilvl="0" w:tplc="63FACA7C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903CC5D6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7977"/>
    <w:multiLevelType w:val="hybridMultilevel"/>
    <w:tmpl w:val="2F88D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1C2E"/>
    <w:multiLevelType w:val="multilevel"/>
    <w:tmpl w:val="91CC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93B6E"/>
    <w:multiLevelType w:val="hybridMultilevel"/>
    <w:tmpl w:val="EF5EA41A"/>
    <w:lvl w:ilvl="0" w:tplc="ED0A45F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14357"/>
    <w:multiLevelType w:val="hybridMultilevel"/>
    <w:tmpl w:val="607269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29063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B6E"/>
    <w:multiLevelType w:val="hybridMultilevel"/>
    <w:tmpl w:val="128E13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83BEB"/>
    <w:multiLevelType w:val="hybridMultilevel"/>
    <w:tmpl w:val="ECB6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568DF"/>
    <w:multiLevelType w:val="hybridMultilevel"/>
    <w:tmpl w:val="23282FD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2440AFF"/>
    <w:multiLevelType w:val="hybridMultilevel"/>
    <w:tmpl w:val="72A6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670F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6CEB"/>
    <w:multiLevelType w:val="hybridMultilevel"/>
    <w:tmpl w:val="6968125E"/>
    <w:lvl w:ilvl="0" w:tplc="8E32A988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504237D2"/>
    <w:multiLevelType w:val="hybridMultilevel"/>
    <w:tmpl w:val="F4E81D92"/>
    <w:lvl w:ilvl="0" w:tplc="F446C9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06766"/>
    <w:multiLevelType w:val="hybridMultilevel"/>
    <w:tmpl w:val="269482B8"/>
    <w:lvl w:ilvl="0" w:tplc="8E32A988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538B3BE6"/>
    <w:multiLevelType w:val="hybridMultilevel"/>
    <w:tmpl w:val="35566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40E2"/>
    <w:multiLevelType w:val="hybridMultilevel"/>
    <w:tmpl w:val="B308E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2A98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C2E8C"/>
    <w:multiLevelType w:val="hybridMultilevel"/>
    <w:tmpl w:val="2538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F2E3D"/>
    <w:multiLevelType w:val="hybridMultilevel"/>
    <w:tmpl w:val="8A26489C"/>
    <w:lvl w:ilvl="0" w:tplc="02885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7">
    <w:nsid w:val="680710AF"/>
    <w:multiLevelType w:val="hybridMultilevel"/>
    <w:tmpl w:val="9B4E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777435"/>
    <w:multiLevelType w:val="hybridMultilevel"/>
    <w:tmpl w:val="0AE2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5879F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E71DD"/>
    <w:multiLevelType w:val="hybridMultilevel"/>
    <w:tmpl w:val="01CA1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D3209"/>
    <w:multiLevelType w:val="hybridMultilevel"/>
    <w:tmpl w:val="A6A45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24"/>
  </w:num>
  <w:num w:numId="15">
    <w:abstractNumId w:val="8"/>
  </w:num>
  <w:num w:numId="16">
    <w:abstractNumId w:val="5"/>
  </w:num>
  <w:num w:numId="17">
    <w:abstractNumId w:val="30"/>
  </w:num>
  <w:num w:numId="18">
    <w:abstractNumId w:val="26"/>
  </w:num>
  <w:num w:numId="19">
    <w:abstractNumId w:val="6"/>
  </w:num>
  <w:num w:numId="20">
    <w:abstractNumId w:val="12"/>
  </w:num>
  <w:num w:numId="21">
    <w:abstractNumId w:val="3"/>
  </w:num>
  <w:num w:numId="22">
    <w:abstractNumId w:val="11"/>
  </w:num>
  <w:num w:numId="23">
    <w:abstractNumId w:val="28"/>
  </w:num>
  <w:num w:numId="24">
    <w:abstractNumId w:val="16"/>
  </w:num>
  <w:num w:numId="25">
    <w:abstractNumId w:val="10"/>
  </w:num>
  <w:num w:numId="26">
    <w:abstractNumId w:val="31"/>
  </w:num>
  <w:num w:numId="27">
    <w:abstractNumId w:val="27"/>
  </w:num>
  <w:num w:numId="28">
    <w:abstractNumId w:val="15"/>
  </w:num>
  <w:num w:numId="29">
    <w:abstractNumId w:val="29"/>
  </w:num>
  <w:num w:numId="30">
    <w:abstractNumId w:val="25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4"/>
    <w:rsid w:val="00007B4A"/>
    <w:rsid w:val="00057E83"/>
    <w:rsid w:val="00084C8D"/>
    <w:rsid w:val="000B4F52"/>
    <w:rsid w:val="00152A0D"/>
    <w:rsid w:val="0016611A"/>
    <w:rsid w:val="001D36DD"/>
    <w:rsid w:val="00206616"/>
    <w:rsid w:val="00244B14"/>
    <w:rsid w:val="00262066"/>
    <w:rsid w:val="002632D5"/>
    <w:rsid w:val="002B0BF4"/>
    <w:rsid w:val="002B48D9"/>
    <w:rsid w:val="002D6916"/>
    <w:rsid w:val="002E4974"/>
    <w:rsid w:val="00327A45"/>
    <w:rsid w:val="0034473E"/>
    <w:rsid w:val="003E5A2E"/>
    <w:rsid w:val="004131FB"/>
    <w:rsid w:val="004164AE"/>
    <w:rsid w:val="004178E8"/>
    <w:rsid w:val="004237B7"/>
    <w:rsid w:val="0044632B"/>
    <w:rsid w:val="004A78D4"/>
    <w:rsid w:val="00553F09"/>
    <w:rsid w:val="005A3F70"/>
    <w:rsid w:val="0060437A"/>
    <w:rsid w:val="006913E5"/>
    <w:rsid w:val="006916D9"/>
    <w:rsid w:val="006A76BA"/>
    <w:rsid w:val="007555B2"/>
    <w:rsid w:val="0079250D"/>
    <w:rsid w:val="007D1951"/>
    <w:rsid w:val="007D36A5"/>
    <w:rsid w:val="00807334"/>
    <w:rsid w:val="0081318E"/>
    <w:rsid w:val="008E12C3"/>
    <w:rsid w:val="008E1FBC"/>
    <w:rsid w:val="008E6384"/>
    <w:rsid w:val="009113CB"/>
    <w:rsid w:val="009220FE"/>
    <w:rsid w:val="009352C7"/>
    <w:rsid w:val="0095014E"/>
    <w:rsid w:val="00957107"/>
    <w:rsid w:val="009647AE"/>
    <w:rsid w:val="00964F03"/>
    <w:rsid w:val="009F6009"/>
    <w:rsid w:val="00A25624"/>
    <w:rsid w:val="00A3794B"/>
    <w:rsid w:val="00A63FF0"/>
    <w:rsid w:val="00A76523"/>
    <w:rsid w:val="00A77BDE"/>
    <w:rsid w:val="00A97137"/>
    <w:rsid w:val="00AA5263"/>
    <w:rsid w:val="00AB3694"/>
    <w:rsid w:val="00AF5851"/>
    <w:rsid w:val="00B57087"/>
    <w:rsid w:val="00C229AA"/>
    <w:rsid w:val="00C23554"/>
    <w:rsid w:val="00C82C22"/>
    <w:rsid w:val="00C85541"/>
    <w:rsid w:val="00D467E8"/>
    <w:rsid w:val="00DA08EF"/>
    <w:rsid w:val="00DA4086"/>
    <w:rsid w:val="00DF78AA"/>
    <w:rsid w:val="00E12832"/>
    <w:rsid w:val="00E12B6C"/>
    <w:rsid w:val="00EB38A8"/>
    <w:rsid w:val="00EB7C5E"/>
    <w:rsid w:val="00F025FC"/>
    <w:rsid w:val="00F17F85"/>
    <w:rsid w:val="00F40C74"/>
    <w:rsid w:val="00F6016A"/>
    <w:rsid w:val="00FC4B77"/>
    <w:rsid w:val="00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D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13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61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7B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7B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237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56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2C3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2C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2C3"/>
    <w:rPr>
      <w:vertAlign w:val="superscript"/>
    </w:rPr>
  </w:style>
  <w:style w:type="table" w:styleId="Tabela-Siatka">
    <w:name w:val="Table Grid"/>
    <w:basedOn w:val="Standardowy"/>
    <w:uiPriority w:val="59"/>
    <w:rsid w:val="00DA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37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37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C652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13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661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7B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7B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237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256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2C3"/>
    <w:pPr>
      <w:spacing w:after="0" w:line="240" w:lineRule="auto"/>
    </w:pPr>
    <w:rPr>
      <w:rFonts w:eastAsia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2C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2C3"/>
    <w:rPr>
      <w:vertAlign w:val="superscript"/>
    </w:rPr>
  </w:style>
  <w:style w:type="table" w:styleId="Tabela-Siatka">
    <w:name w:val="Table Grid"/>
    <w:basedOn w:val="Standardowy"/>
    <w:uiPriority w:val="59"/>
    <w:rsid w:val="00DA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37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37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C65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E90-65FA-4CC9-8B99-6CBA6595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stanislawlis@1lo.lubin.pl</cp:lastModifiedBy>
  <cp:revision>3</cp:revision>
  <cp:lastPrinted>2019-11-06T11:17:00Z</cp:lastPrinted>
  <dcterms:created xsi:type="dcterms:W3CDTF">2019-11-28T13:02:00Z</dcterms:created>
  <dcterms:modified xsi:type="dcterms:W3CDTF">2019-12-27T17:54:00Z</dcterms:modified>
</cp:coreProperties>
</file>